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i/>
        </w:rPr>
        <w:id w:val="-2087906872"/>
        <w:docPartObj>
          <w:docPartGallery w:val="Cover Pages"/>
          <w:docPartUnique/>
        </w:docPartObj>
      </w:sdtPr>
      <w:sdtEndPr>
        <w:rPr>
          <w:i w:val="0"/>
          <w:szCs w:val="21"/>
        </w:rPr>
      </w:sdtEndPr>
      <w:sdtContent>
        <w:p w:rsidR="00EA2588" w:rsidRPr="003C5447" w:rsidRDefault="007F0E27" w:rsidP="00EA2588">
          <w:pPr>
            <w:kinsoku w:val="0"/>
            <w:overflowPunct w:val="0"/>
            <w:autoSpaceDE w:val="0"/>
            <w:autoSpaceDN w:val="0"/>
            <w:ind w:firstLineChars="500" w:firstLine="2126"/>
            <w:rPr>
              <w:rFonts w:asciiTheme="majorEastAsia" w:eastAsiaTheme="majorEastAsia" w:hAnsiTheme="majorEastAsia"/>
              <w:sz w:val="36"/>
            </w:rPr>
          </w:pPr>
          <w:r w:rsidRPr="003C5447">
            <w:rPr>
              <w:rFonts w:asciiTheme="majorEastAsia" w:eastAsiaTheme="majorEastAsia" w:hAnsiTheme="majorEastAsia" w:hint="eastAsia"/>
              <w:sz w:val="36"/>
            </w:rPr>
            <w:t>学　修　計　画　表</w:t>
          </w:r>
        </w:p>
        <w:p w:rsidR="003C5447" w:rsidRPr="00EA2588" w:rsidRDefault="003C5447" w:rsidP="00EA2588">
          <w:pPr>
            <w:kinsoku w:val="0"/>
            <w:overflowPunct w:val="0"/>
            <w:autoSpaceDE w:val="0"/>
            <w:autoSpaceDN w:val="0"/>
            <w:ind w:firstLineChars="500" w:firstLine="2884"/>
            <w:rPr>
              <w:rFonts w:asciiTheme="majorEastAsia" w:eastAsiaTheme="majorEastAsia" w:hAnsiTheme="majorEastAsia"/>
              <w:b/>
              <w:sz w:val="36"/>
            </w:rPr>
          </w:pPr>
        </w:p>
        <w:tbl>
          <w:tblPr>
            <w:tblpPr w:leftFromText="142" w:rightFromText="142" w:vertAnchor="page" w:horzAnchor="margin" w:tblpXSpec="center" w:tblpY="3805"/>
            <w:tblW w:w="99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29"/>
            <w:gridCol w:w="992"/>
            <w:gridCol w:w="2977"/>
            <w:gridCol w:w="992"/>
            <w:gridCol w:w="2454"/>
          </w:tblGrid>
          <w:tr w:rsidR="00EA2588" w:rsidRPr="00810F22" w:rsidTr="005171EB">
            <w:tc>
              <w:tcPr>
                <w:tcW w:w="2529" w:type="dxa"/>
                <w:vMerge w:val="restart"/>
                <w:tcBorders>
                  <w:top w:val="single" w:sz="18" w:space="0" w:color="auto"/>
                  <w:left w:val="single" w:sz="18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EA2588" w:rsidRPr="00810F22" w:rsidRDefault="00EA2588" w:rsidP="00CC56A2">
                <w:pPr>
                  <w:kinsoku w:val="0"/>
                  <w:overflowPunct w:val="0"/>
                  <w:autoSpaceDN w:val="0"/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  <w:r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>申</w:t>
                </w:r>
                <w:r w:rsidR="00AE7BD7"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 xml:space="preserve"> </w:t>
                </w:r>
                <w:r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>請</w:t>
                </w:r>
                <w:r w:rsidR="00AE7BD7"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 xml:space="preserve"> </w:t>
                </w:r>
                <w:r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>者</w:t>
                </w:r>
                <w:r w:rsidR="00AE7BD7"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 xml:space="preserve"> </w:t>
                </w:r>
                <w:r w:rsidR="00CC56A2"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 xml:space="preserve">　</w:t>
                </w:r>
                <w:r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>氏</w:t>
                </w:r>
                <w:r w:rsidR="00AE7BD7" w:rsidRPr="00CC56A2">
                  <w:rPr>
                    <w:rFonts w:asciiTheme="majorEastAsia" w:eastAsiaTheme="majorEastAsia" w:hAnsiTheme="majorEastAsia" w:hint="eastAsia"/>
                    <w:b/>
                    <w:spacing w:val="19"/>
                    <w:kern w:val="0"/>
                    <w:sz w:val="24"/>
                    <w:szCs w:val="24"/>
                    <w:fitText w:val="2280" w:id="-434966013"/>
                  </w:rPr>
                  <w:t xml:space="preserve"> </w:t>
                </w:r>
                <w:r w:rsidRPr="00CC56A2">
                  <w:rPr>
                    <w:rFonts w:asciiTheme="majorEastAsia" w:eastAsiaTheme="majorEastAsia" w:hAnsiTheme="majorEastAsia" w:hint="eastAsia"/>
                    <w:b/>
                    <w:spacing w:val="5"/>
                    <w:kern w:val="0"/>
                    <w:sz w:val="24"/>
                    <w:szCs w:val="24"/>
                    <w:fitText w:val="2280" w:id="-434966013"/>
                  </w:rPr>
                  <w:t>名</w:t>
                </w:r>
              </w:p>
            </w:tc>
            <w:tc>
              <w:tcPr>
                <w:tcW w:w="7415" w:type="dxa"/>
                <w:gridSpan w:val="4"/>
                <w:tcBorders>
                  <w:top w:val="single" w:sz="18" w:space="0" w:color="auto"/>
                  <w:left w:val="double" w:sz="4" w:space="0" w:color="auto"/>
                  <w:bottom w:val="dashSmallGap" w:sz="4" w:space="0" w:color="auto"/>
                  <w:right w:val="single" w:sz="18" w:space="0" w:color="auto"/>
                </w:tcBorders>
                <w:shd w:val="clear" w:color="auto" w:fill="auto"/>
              </w:tcPr>
              <w:p w:rsidR="00EA2588" w:rsidRPr="00810F22" w:rsidRDefault="00EA2588" w:rsidP="00FB06F7">
                <w:pPr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4"/>
                    <w:szCs w:val="24"/>
                  </w:rPr>
                  <w:t>フリガナ</w:t>
                </w:r>
              </w:p>
            </w:tc>
          </w:tr>
          <w:tr w:rsidR="00EA2588" w:rsidRPr="00810F22" w:rsidTr="005171EB">
            <w:tc>
              <w:tcPr>
                <w:tcW w:w="2529" w:type="dxa"/>
                <w:vMerge/>
                <w:tcBorders>
                  <w:left w:val="single" w:sz="18" w:space="0" w:color="auto"/>
                  <w:right w:val="double" w:sz="4" w:space="0" w:color="auto"/>
                </w:tcBorders>
                <w:shd w:val="clear" w:color="auto" w:fill="auto"/>
              </w:tcPr>
              <w:p w:rsidR="00EA2588" w:rsidRPr="00810F22" w:rsidRDefault="00EA2588" w:rsidP="00FB06F7">
                <w:pPr>
                  <w:kinsoku w:val="0"/>
                  <w:overflowPunct w:val="0"/>
                  <w:autoSpaceDN w:val="0"/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</w:p>
            </w:tc>
            <w:tc>
              <w:tcPr>
                <w:tcW w:w="7415" w:type="dxa"/>
                <w:gridSpan w:val="4"/>
                <w:tcBorders>
                  <w:top w:val="dashSmallGap" w:sz="4" w:space="0" w:color="auto"/>
                  <w:left w:val="double" w:sz="4" w:space="0" w:color="auto"/>
                  <w:right w:val="single" w:sz="18" w:space="0" w:color="auto"/>
                </w:tcBorders>
                <w:shd w:val="clear" w:color="auto" w:fill="auto"/>
              </w:tcPr>
              <w:p w:rsidR="00EA2588" w:rsidRPr="00810F22" w:rsidRDefault="00EA2588" w:rsidP="00FB06F7">
                <w:pPr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</w:p>
              <w:p w:rsidR="00EA2588" w:rsidRPr="00810F22" w:rsidRDefault="00EA2588" w:rsidP="00FB06F7">
                <w:pPr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</w:p>
            </w:tc>
          </w:tr>
          <w:tr w:rsidR="00EA2588" w:rsidRPr="00810F22" w:rsidTr="005171EB">
            <w:trPr>
              <w:trHeight w:val="813"/>
            </w:trPr>
            <w:tc>
              <w:tcPr>
                <w:tcW w:w="2529" w:type="dxa"/>
                <w:vMerge w:val="restart"/>
                <w:tcBorders>
                  <w:left w:val="single" w:sz="18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5171EB" w:rsidRPr="005171EB" w:rsidRDefault="005171EB" w:rsidP="005171EB">
                <w:pPr>
                  <w:kinsoku w:val="0"/>
                  <w:overflowPunct w:val="0"/>
                  <w:autoSpaceDN w:val="0"/>
                  <w:rPr>
                    <w:rFonts w:asciiTheme="majorEastAsia" w:eastAsiaTheme="majorEastAsia" w:hAnsiTheme="majorEastAsia"/>
                    <w:b/>
                    <w:spacing w:val="47"/>
                    <w:kern w:val="0"/>
                    <w:sz w:val="24"/>
                    <w:szCs w:val="24"/>
                  </w:rPr>
                </w:pPr>
                <w:r w:rsidRPr="000B4CCD">
                  <w:rPr>
                    <w:rFonts w:asciiTheme="majorEastAsia" w:eastAsiaTheme="majorEastAsia" w:hAnsiTheme="majorEastAsia" w:hint="eastAsia"/>
                    <w:b/>
                    <w:spacing w:val="219"/>
                    <w:kern w:val="0"/>
                    <w:sz w:val="24"/>
                    <w:szCs w:val="24"/>
                    <w:fitText w:val="2280" w:id="-445425152"/>
                  </w:rPr>
                  <w:t>在学校</w:t>
                </w:r>
                <w:r w:rsidRPr="000B4CCD">
                  <w:rPr>
                    <w:rFonts w:asciiTheme="majorEastAsia" w:eastAsiaTheme="majorEastAsia" w:hAnsiTheme="majorEastAsia" w:hint="eastAsia"/>
                    <w:b/>
                    <w:spacing w:val="1"/>
                    <w:kern w:val="0"/>
                    <w:sz w:val="24"/>
                    <w:szCs w:val="24"/>
                    <w:fitText w:val="2280" w:id="-445425152"/>
                  </w:rPr>
                  <w:t>名</w:t>
                </w:r>
              </w:p>
              <w:p w:rsidR="0028312D" w:rsidRPr="004A750C" w:rsidRDefault="00AC6694" w:rsidP="004A750C">
                <w:pPr>
                  <w:kinsoku w:val="0"/>
                  <w:overflowPunct w:val="0"/>
                  <w:autoSpaceDN w:val="0"/>
                  <w:rPr>
                    <w:rFonts w:asciiTheme="majorEastAsia" w:eastAsiaTheme="majorEastAsia" w:hAnsiTheme="majorEastAsia"/>
                    <w:b/>
                    <w:sz w:val="20"/>
                    <w:szCs w:val="20"/>
                  </w:rPr>
                </w:pPr>
                <w:r w:rsidRPr="00BC7722">
                  <w:rPr>
                    <w:rFonts w:asciiTheme="majorEastAsia" w:eastAsiaTheme="majorEastAsia" w:hAnsiTheme="majorEastAsia" w:hint="eastAsia"/>
                    <w:b/>
                    <w:spacing w:val="48"/>
                    <w:kern w:val="0"/>
                    <w:sz w:val="20"/>
                    <w:szCs w:val="20"/>
                    <w:fitText w:val="2288" w:id="-445410557"/>
                  </w:rPr>
                  <w:t>※</w:t>
                </w:r>
                <w:r w:rsidR="004A750C" w:rsidRPr="00BC7722">
                  <w:rPr>
                    <w:rFonts w:asciiTheme="majorEastAsia" w:eastAsiaTheme="majorEastAsia" w:hAnsiTheme="majorEastAsia" w:hint="eastAsia"/>
                    <w:b/>
                    <w:spacing w:val="48"/>
                    <w:kern w:val="0"/>
                    <w:sz w:val="20"/>
                    <w:szCs w:val="20"/>
                    <w:fitText w:val="2288" w:id="-445410557"/>
                  </w:rPr>
                  <w:t>既卒者は出身</w:t>
                </w:r>
                <w:r w:rsidR="004A750C" w:rsidRPr="00BC7722">
                  <w:rPr>
                    <w:rFonts w:asciiTheme="majorEastAsia" w:eastAsiaTheme="majorEastAsia" w:hAnsiTheme="majorEastAsia" w:hint="eastAsia"/>
                    <w:b/>
                    <w:spacing w:val="5"/>
                    <w:kern w:val="0"/>
                    <w:sz w:val="20"/>
                    <w:szCs w:val="20"/>
                    <w:fitText w:val="2288" w:id="-445410557"/>
                  </w:rPr>
                  <w:t>校</w:t>
                </w:r>
              </w:p>
            </w:tc>
            <w:tc>
              <w:tcPr>
                <w:tcW w:w="7415" w:type="dxa"/>
                <w:gridSpan w:val="4"/>
                <w:tcBorders>
                  <w:left w:val="double" w:sz="4" w:space="0" w:color="auto"/>
                  <w:bottom w:val="dashSmallGap" w:sz="4" w:space="0" w:color="auto"/>
                  <w:right w:val="single" w:sz="18" w:space="0" w:color="auto"/>
                </w:tcBorders>
                <w:shd w:val="clear" w:color="auto" w:fill="auto"/>
              </w:tcPr>
              <w:p w:rsidR="00EA2588" w:rsidRDefault="00EA2588" w:rsidP="000B4CCD">
                <w:pPr>
                  <w:spacing w:line="360" w:lineRule="exact"/>
                  <w:ind w:leftChars="25" w:left="106"/>
                  <w:jc w:val="left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810F22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 xml:space="preserve">高校・専修（高等）・高専・ </w:t>
                </w:r>
              </w:p>
              <w:p w:rsidR="00EA2588" w:rsidRPr="00810F22" w:rsidRDefault="00EA2588" w:rsidP="000B4CCD">
                <w:pPr>
                  <w:spacing w:line="360" w:lineRule="exact"/>
                  <w:ind w:leftChars="25" w:left="106"/>
                  <w:jc w:val="left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810F22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大学・短大・専修（専門）</w:t>
                </w:r>
              </w:p>
            </w:tc>
          </w:tr>
          <w:tr w:rsidR="00EA2588" w:rsidRPr="00810F22" w:rsidTr="005171EB">
            <w:trPr>
              <w:trHeight w:val="423"/>
            </w:trPr>
            <w:tc>
              <w:tcPr>
                <w:tcW w:w="2529" w:type="dxa"/>
                <w:vMerge/>
                <w:tcBorders>
                  <w:left w:val="single" w:sz="18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EA2588" w:rsidRPr="00810F22" w:rsidRDefault="00EA2588" w:rsidP="00FB06F7">
                <w:pPr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</w:p>
            </w:tc>
            <w:tc>
              <w:tcPr>
                <w:tcW w:w="7415" w:type="dxa"/>
                <w:gridSpan w:val="4"/>
                <w:tcBorders>
                  <w:left w:val="doub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EA2588" w:rsidRPr="0028312D" w:rsidRDefault="000A475C" w:rsidP="0052022A">
                <w:pPr>
                  <w:kinsoku w:val="0"/>
                  <w:overflowPunct w:val="0"/>
                  <w:topLinePunct/>
                  <w:autoSpaceDE w:val="0"/>
                  <w:autoSpaceDN w:val="0"/>
                  <w:ind w:leftChars="-20" w:left="-85" w:firstLineChars="30" w:firstLine="137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0"/>
                    <w:sz w:val="24"/>
                    <w:szCs w:val="24"/>
                  </w:rPr>
                  <w:t>(</w:t>
                </w:r>
                <w:r w:rsidR="00EA2588" w:rsidRPr="0028312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国公立・私立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)</w:t>
                </w:r>
              </w:p>
              <w:p w:rsidR="00EA2588" w:rsidRPr="00810F22" w:rsidRDefault="000A475C" w:rsidP="0052022A">
                <w:pPr>
                  <w:kinsoku w:val="0"/>
                  <w:overflowPunct w:val="0"/>
                  <w:topLinePunct/>
                  <w:autoSpaceDE w:val="0"/>
                  <w:autoSpaceDN w:val="0"/>
                  <w:ind w:leftChars="15" w:left="64"/>
                  <w:rPr>
                    <w:rFonts w:asciiTheme="majorEastAsia" w:eastAsiaTheme="majorEastAsia" w:hAnsiTheme="majorEastAsia"/>
                    <w:b/>
                    <w:sz w:val="20"/>
                    <w:szCs w:val="20"/>
                  </w:rPr>
                </w:pPr>
                <w:r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  <w:t>(</w:t>
                </w:r>
                <w:r w:rsidR="00EA2588" w:rsidRPr="0028312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学部・コース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)</w:t>
                </w:r>
              </w:p>
            </w:tc>
          </w:tr>
          <w:tr w:rsidR="0052022A" w:rsidRPr="00810F22" w:rsidTr="005171EB">
            <w:trPr>
              <w:trHeight w:val="730"/>
            </w:trPr>
            <w:tc>
              <w:tcPr>
                <w:tcW w:w="252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52022A" w:rsidRPr="009509CD" w:rsidRDefault="0052022A" w:rsidP="0052022A">
                <w:pPr>
                  <w:kinsoku w:val="0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24"/>
                  </w:rPr>
                </w:pPr>
                <w:r w:rsidRPr="008442F9">
                  <w:rPr>
                    <w:rFonts w:ascii="ＭＳ ゴシック" w:eastAsia="ＭＳ ゴシック" w:hAnsi="ＭＳ ゴシック" w:hint="eastAsia"/>
                    <w:b/>
                    <w:spacing w:val="120"/>
                    <w:kern w:val="0"/>
                    <w:sz w:val="24"/>
                    <w:szCs w:val="24"/>
                    <w:fitText w:val="2169" w:id="-435015423"/>
                  </w:rPr>
                  <w:t>進学希望</w:t>
                </w:r>
                <w:r w:rsidRPr="008442F9">
                  <w:rPr>
                    <w:rFonts w:ascii="ＭＳ ゴシック" w:eastAsia="ＭＳ ゴシック" w:hAnsi="ＭＳ ゴシック" w:hint="eastAsia"/>
                    <w:b/>
                    <w:spacing w:val="2"/>
                    <w:kern w:val="0"/>
                    <w:sz w:val="24"/>
                    <w:szCs w:val="24"/>
                    <w:fitText w:val="2169" w:id="-435015423"/>
                  </w:rPr>
                  <w:t>先</w:t>
                </w:r>
              </w:p>
              <w:p w:rsidR="0052022A" w:rsidRPr="009509CD" w:rsidRDefault="0052022A" w:rsidP="0052022A">
                <w:pPr>
                  <w:kinsoku w:val="0"/>
                  <w:spacing w:line="240" w:lineRule="exact"/>
                  <w:rPr>
                    <w:rFonts w:ascii="ＭＳ ゴシック" w:eastAsia="ＭＳ ゴシック" w:hAnsi="ＭＳ ゴシック"/>
                    <w:b/>
                    <w:sz w:val="24"/>
                    <w:szCs w:val="24"/>
                  </w:rPr>
                </w:pPr>
              </w:p>
              <w:p w:rsidR="0052022A" w:rsidRPr="009509CD" w:rsidRDefault="0052022A" w:rsidP="0052022A">
                <w:pPr>
                  <w:kinsoku w:val="0"/>
                  <w:spacing w:line="240" w:lineRule="exact"/>
                  <w:ind w:firstLineChars="2" w:firstLine="9"/>
                  <w:jc w:val="center"/>
                  <w:rPr>
                    <w:rFonts w:ascii="ＭＳ ゴシック" w:eastAsia="ＭＳ ゴシック" w:hAnsi="ＭＳ ゴシック"/>
                    <w:b/>
                    <w:w w:val="90"/>
                    <w:sz w:val="20"/>
                    <w:szCs w:val="20"/>
                  </w:rPr>
                </w:pPr>
                <w:r w:rsidRPr="0052022A">
                  <w:rPr>
                    <w:rFonts w:ascii="ＭＳ ゴシック" w:eastAsia="ＭＳ ゴシック" w:hAnsi="ＭＳ ゴシック" w:hint="eastAsia"/>
                    <w:b/>
                    <w:spacing w:val="7"/>
                    <w:kern w:val="0"/>
                    <w:sz w:val="20"/>
                    <w:szCs w:val="20"/>
                    <w:fitText w:val="2131" w:id="-434999808"/>
                  </w:rPr>
                  <w:t>※進学予定者のみ記</w:t>
                </w:r>
                <w:r w:rsidRPr="0052022A">
                  <w:rPr>
                    <w:rFonts w:ascii="ＭＳ ゴシック" w:eastAsia="ＭＳ ゴシック" w:hAnsi="ＭＳ ゴシック" w:hint="eastAsia"/>
                    <w:b/>
                    <w:spacing w:val="-1"/>
                    <w:kern w:val="0"/>
                    <w:sz w:val="20"/>
                    <w:szCs w:val="20"/>
                    <w:fitText w:val="2131" w:id="-434999808"/>
                  </w:rPr>
                  <w:t>入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22A" w:rsidRPr="00810F22" w:rsidRDefault="0052022A" w:rsidP="0052022A">
                <w:pPr>
                  <w:ind w:right="960"/>
                  <w:rPr>
                    <w:rFonts w:asciiTheme="majorEastAsia" w:eastAsiaTheme="majorEastAsia" w:hAnsiTheme="majorEastAsia"/>
                    <w:b/>
                    <w:kern w:val="0"/>
                    <w:sz w:val="24"/>
                    <w:szCs w:val="24"/>
                  </w:rPr>
                </w:pPr>
                <w:r w:rsidRPr="00EA2588">
                  <w:rPr>
                    <w:rFonts w:asciiTheme="majorEastAsia" w:eastAsiaTheme="majorEastAsia" w:hAnsiTheme="majorEastAsia" w:hint="eastAsia"/>
                    <w:b/>
                    <w:kern w:val="0"/>
                    <w:sz w:val="24"/>
                    <w:szCs w:val="24"/>
                    <w:fitText w:val="720" w:id="-1214134777"/>
                  </w:rPr>
                  <w:t>学校名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22A" w:rsidRDefault="0052022A" w:rsidP="000B4CCD">
                <w:pPr>
                  <w:kinsoku w:val="0"/>
                  <w:autoSpaceDE w:val="0"/>
                  <w:autoSpaceDN w:val="0"/>
                  <w:ind w:leftChars="50" w:left="213"/>
                  <w:rPr>
                    <w:rFonts w:asciiTheme="majorEastAsia" w:eastAsiaTheme="majorEastAsia" w:hAnsiTheme="majorEastAsia"/>
                    <w:b/>
                    <w:sz w:val="20"/>
                    <w:szCs w:val="20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0"/>
                    <w:szCs w:val="20"/>
                  </w:rPr>
                  <w:t>国公立・私立</w:t>
                </w:r>
              </w:p>
              <w:p w:rsidR="0052022A" w:rsidRPr="00810F22" w:rsidRDefault="0052022A" w:rsidP="0052022A">
                <w:pPr>
                  <w:ind w:right="960"/>
                  <w:rPr>
                    <w:rFonts w:asciiTheme="majorEastAsia" w:eastAsiaTheme="majorEastAsia" w:hAnsiTheme="majorEastAsia"/>
                    <w:b/>
                    <w:sz w:val="20"/>
                    <w:szCs w:val="20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z w:val="20"/>
                    <w:szCs w:val="20"/>
                  </w:rPr>
                  <w:t xml:space="preserve">　　　　　　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22A" w:rsidRPr="00810F22" w:rsidRDefault="0052022A" w:rsidP="0052022A">
                <w:pPr>
                  <w:ind w:right="960"/>
                  <w:jc w:val="distribute"/>
                  <w:rPr>
                    <w:rFonts w:asciiTheme="majorEastAsia" w:eastAsiaTheme="majorEastAsia" w:hAnsiTheme="majorEastAsia"/>
                    <w:b/>
                    <w:kern w:val="0"/>
                    <w:sz w:val="24"/>
                    <w:szCs w:val="24"/>
                  </w:rPr>
                </w:pPr>
                <w:r w:rsidRPr="00EA2588">
                  <w:rPr>
                    <w:rFonts w:asciiTheme="majorEastAsia" w:eastAsiaTheme="majorEastAsia" w:hAnsiTheme="majorEastAsia" w:hint="eastAsia"/>
                    <w:b/>
                    <w:spacing w:val="120"/>
                    <w:kern w:val="0"/>
                    <w:sz w:val="24"/>
                    <w:szCs w:val="24"/>
                    <w:fitText w:val="720" w:id="-1214134776"/>
                  </w:rPr>
                  <w:t>学</w:t>
                </w:r>
                <w:r w:rsidRPr="00EA2588">
                  <w:rPr>
                    <w:rFonts w:asciiTheme="majorEastAsia" w:eastAsiaTheme="majorEastAsia" w:hAnsiTheme="majorEastAsia" w:hint="eastAsia"/>
                    <w:b/>
                    <w:kern w:val="0"/>
                    <w:sz w:val="24"/>
                    <w:szCs w:val="24"/>
                    <w:fitText w:val="720" w:id="-1214134776"/>
                  </w:rPr>
                  <w:t>部</w:t>
                </w:r>
              </w:p>
              <w:p w:rsidR="0052022A" w:rsidRPr="00810F22" w:rsidRDefault="0052022A" w:rsidP="0052022A">
                <w:pPr>
                  <w:ind w:right="960"/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  <w:r w:rsidRPr="0052022A">
                  <w:rPr>
                    <w:rFonts w:asciiTheme="majorEastAsia" w:eastAsiaTheme="majorEastAsia" w:hAnsiTheme="majorEastAsia" w:hint="eastAsia"/>
                    <w:b/>
                    <w:kern w:val="0"/>
                    <w:sz w:val="24"/>
                    <w:szCs w:val="24"/>
                    <w:fitText w:val="720" w:id="-1214134775"/>
                  </w:rPr>
                  <w:t>コース</w:t>
                </w:r>
              </w:p>
            </w:tc>
            <w:tc>
              <w:tcPr>
                <w:tcW w:w="2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52022A" w:rsidRPr="00810F22" w:rsidRDefault="0052022A" w:rsidP="0052022A">
                <w:pPr>
                  <w:ind w:right="960"/>
                  <w:rPr>
                    <w:rFonts w:asciiTheme="majorEastAsia" w:eastAsiaTheme="majorEastAsia" w:hAnsiTheme="majorEastAsia"/>
                    <w:b/>
                    <w:sz w:val="24"/>
                    <w:szCs w:val="24"/>
                  </w:rPr>
                </w:pPr>
              </w:p>
            </w:tc>
          </w:tr>
          <w:tr w:rsidR="00EA2588" w:rsidRPr="00186CAE" w:rsidTr="005171EB">
            <w:trPr>
              <w:trHeight w:val="4827"/>
            </w:trPr>
            <w:tc>
              <w:tcPr>
                <w:tcW w:w="9944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A5CCD" w:rsidRDefault="00EA2588" w:rsidP="008A5CCD">
                <w:pPr>
                  <w:adjustRightInd w:val="0"/>
                  <w:snapToGrid w:val="0"/>
                  <w:ind w:right="-57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0"/>
                    <w:sz w:val="24"/>
                    <w:szCs w:val="24"/>
                  </w:rPr>
                  <w:t>【</w:t>
                </w:r>
                <w:r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学修計画表の作成について】</w:t>
                </w:r>
              </w:p>
              <w:p w:rsidR="00EA2588" w:rsidRDefault="00B74F38" w:rsidP="008A5CCD">
                <w:pPr>
                  <w:adjustRightInd w:val="0"/>
                  <w:snapToGrid w:val="0"/>
                  <w:ind w:right="-57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  <w:r w:rsidR="00EA2588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別紙（原稿用紙）に以下の</w:t>
                </w:r>
                <w:r w:rsidR="00E21C25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内容</w:t>
                </w:r>
                <w:r w:rsidR="00C63173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（アからエ</w:t>
                </w:r>
                <w:r w:rsidR="00915411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まで</w:t>
                </w:r>
                <w:r w:rsidR="00C63173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）</w:t>
                </w:r>
                <w:r w:rsidR="00EA2588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を</w:t>
                </w:r>
                <w:r w:rsidR="008112A0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すべて</w:t>
                </w:r>
                <w:r w:rsidR="00E21C25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含めたうえで、自分自身の言葉で述べてください</w:t>
                </w:r>
                <w:r w:rsidR="00EA2588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（文字数：１,０００</w:t>
                </w:r>
                <w:r w:rsidR="00E21C25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字以上</w:t>
                </w:r>
                <w:r w:rsidR="00EA2588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１,２００字</w:t>
                </w:r>
                <w:r w:rsidR="00E21C25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以内</w:t>
                </w:r>
                <w:r w:rsidR="00EA2588" w:rsidRPr="008A5CCD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）</w:t>
                </w:r>
                <w:r w:rsidR="00B2102A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。</w:t>
                </w:r>
              </w:p>
              <w:p w:rsidR="00D32719" w:rsidRDefault="00D32719" w:rsidP="008A5CCD">
                <w:pPr>
                  <w:adjustRightInd w:val="0"/>
                  <w:snapToGrid w:val="0"/>
                  <w:ind w:right="-57"/>
                  <w:rPr>
                    <w:noProof/>
                  </w:rPr>
                </w:pPr>
              </w:p>
              <w:p w:rsidR="00377DBC" w:rsidRDefault="00377DBC" w:rsidP="00C01FE7">
                <w:pPr>
                  <w:adjustRightInd w:val="0"/>
                  <w:snapToGrid w:val="0"/>
                  <w:ind w:firstLineChars="50" w:firstLine="228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ア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将来やりたいこと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　　　</w:t>
                </w:r>
              </w:p>
              <w:p w:rsidR="00377DBC" w:rsidRDefault="0010033D" w:rsidP="00C01FE7">
                <w:pPr>
                  <w:adjustRightInd w:val="0"/>
                  <w:snapToGrid w:val="0"/>
                  <w:ind w:firstLineChars="50" w:firstLine="228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イ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将来</w:t>
                </w:r>
                <w:r w:rsidR="00377DBC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に向けて、今までの経験を踏まえて学んできたこと</w:t>
                </w:r>
              </w:p>
              <w:p w:rsidR="00377DBC" w:rsidRDefault="00377DBC" w:rsidP="00C01FE7">
                <w:pPr>
                  <w:adjustRightInd w:val="0"/>
                  <w:snapToGrid w:val="0"/>
                  <w:ind w:firstLineChars="50" w:firstLine="228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ウ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将来に向けて、今後どのように学んでいきたいか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</w:p>
              <w:p w:rsidR="00377DBC" w:rsidRDefault="00377DBC" w:rsidP="00C01FE7">
                <w:pPr>
                  <w:adjustRightInd w:val="0"/>
                  <w:snapToGrid w:val="0"/>
                  <w:ind w:firstLineChars="50" w:firstLine="228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エ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>将来どのように地域や社会に貢献していきたいか</w:t>
                </w:r>
                <w:r w:rsidR="00C01FE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 w:val="24"/>
                    <w:szCs w:val="24"/>
                  </w:rPr>
                  <w:t xml:space="preserve">　</w:t>
                </w:r>
              </w:p>
              <w:p w:rsidR="0002091F" w:rsidRDefault="0002091F" w:rsidP="00D32719">
                <w:pPr>
                  <w:adjustRightInd w:val="0"/>
                  <w:snapToGrid w:val="0"/>
                  <w:ind w:right="-57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Cs w:val="21"/>
                  </w:rPr>
                </w:pPr>
              </w:p>
              <w:p w:rsidR="00D32719" w:rsidRPr="006F13B3" w:rsidRDefault="00D32719" w:rsidP="008112A0">
                <w:pPr>
                  <w:adjustRightInd w:val="0"/>
                  <w:snapToGrid w:val="0"/>
                  <w:ind w:left="1" w:right="-57" w:hanging="1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Cs w:val="21"/>
                  </w:rPr>
                </w:pP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※ 氏名、フリガナ、在学校（学年）、進学希望校名・学部等を記載した表紙</w:t>
                </w:r>
                <w:r w:rsidR="008112A0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（本表）を添付</w:t>
                </w: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すること</w:t>
                </w:r>
              </w:p>
              <w:p w:rsidR="008112A0" w:rsidRDefault="008112A0" w:rsidP="008112A0">
                <w:pPr>
                  <w:adjustRightInd w:val="0"/>
                  <w:snapToGrid w:val="0"/>
                  <w:ind w:left="1" w:right="-57" w:hanging="1"/>
                  <w:rPr>
                    <w:rFonts w:asciiTheme="majorEastAsia" w:eastAsiaTheme="majorEastAsia" w:hAnsiTheme="majorEastAsia"/>
                    <w:b/>
                    <w:snapToGrid w:val="0"/>
                    <w:kern w:val="24"/>
                    <w:szCs w:val="21"/>
                  </w:rPr>
                </w:pP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 xml:space="preserve">※ </w:t>
                </w:r>
                <w:r w:rsidR="005F1537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必ず</w:t>
                </w: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原稿用紙</w:t>
                </w:r>
                <w:r w:rsidR="00A96994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（横書き・20×20）</w:t>
                </w: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を用いて作成</w:t>
                </w:r>
                <w:r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すること</w:t>
                </w:r>
              </w:p>
              <w:p w:rsidR="00D32719" w:rsidRPr="00186CAE" w:rsidRDefault="00D32719" w:rsidP="008112A0">
                <w:pPr>
                  <w:adjustRightInd w:val="0"/>
                  <w:snapToGrid w:val="0"/>
                  <w:ind w:left="1" w:right="-57" w:hanging="1"/>
                </w:pP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※ 手書き、パソコン等での作成いずれも可。手書きの場合は</w:t>
                </w:r>
                <w:r w:rsidR="0067412A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濃く</w:t>
                </w:r>
                <w:r w:rsidRPr="006F13B3">
                  <w:rPr>
                    <w:rFonts w:asciiTheme="majorEastAsia" w:eastAsiaTheme="majorEastAsia" w:hAnsiTheme="majorEastAsia" w:hint="eastAsia"/>
                    <w:b/>
                    <w:snapToGrid w:val="0"/>
                    <w:kern w:val="24"/>
                    <w:szCs w:val="21"/>
                  </w:rPr>
                  <w:t>はっきり読めるように記入すること</w:t>
                </w:r>
              </w:p>
            </w:tc>
          </w:tr>
        </w:tbl>
        <w:p w:rsidR="003D3E7E" w:rsidRDefault="003D3E7E" w:rsidP="00810F22">
          <w:pPr>
            <w:rPr>
              <w:szCs w:val="21"/>
            </w:rPr>
            <w:sectPr w:rsidR="003D3E7E" w:rsidSect="0052022A">
              <w:headerReference w:type="default" r:id="rId7"/>
              <w:footerReference w:type="default" r:id="rId8"/>
              <w:headerReference w:type="first" r:id="rId9"/>
              <w:pgSz w:w="11906" w:h="16838" w:code="9"/>
              <w:pgMar w:top="1440" w:right="1700" w:bottom="1440" w:left="1700" w:header="0" w:footer="0" w:gutter="0"/>
              <w:pgNumType w:start="0"/>
              <w:cols w:space="425"/>
              <w:titlePg/>
              <w:docGrid w:type="linesAndChars" w:linePitch="697" w:charSpace="44093"/>
            </w:sect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8940FC" w:rsidRDefault="008940FC" w:rsidP="008940FC">
          <w:pPr>
            <w:ind w:leftChars="25" w:left="106" w:rightChars="-25" w:right="-106"/>
            <w:rPr>
              <w:szCs w:val="21"/>
            </w:rPr>
          </w:pPr>
        </w:p>
        <w:p w:rsidR="00E95271" w:rsidRDefault="00852FA2" w:rsidP="008940FC">
          <w:pPr>
            <w:ind w:leftChars="25" w:left="106" w:rightChars="-25" w:right="-106"/>
            <w:rPr>
              <w:szCs w:val="21"/>
            </w:rPr>
          </w:pPr>
        </w:p>
      </w:sdtContent>
    </w:sdt>
    <w:p w:rsidR="008940FC" w:rsidRDefault="008940FC" w:rsidP="008940FC">
      <w:pPr>
        <w:ind w:leftChars="25" w:left="106" w:rightChars="-25" w:right="-106"/>
        <w:rPr>
          <w:szCs w:val="21"/>
        </w:rPr>
      </w:pPr>
    </w:p>
    <w:p w:rsidR="008940FC" w:rsidRDefault="008940FC" w:rsidP="008940FC">
      <w:pPr>
        <w:ind w:leftChars="25" w:left="106" w:rightChars="-25" w:right="-106"/>
        <w:rPr>
          <w:szCs w:val="21"/>
        </w:rPr>
      </w:pPr>
      <w:bookmarkStart w:id="0" w:name="_GoBack"/>
      <w:bookmarkEnd w:id="0"/>
    </w:p>
    <w:sectPr w:rsidR="008940FC" w:rsidSect="008940FC">
      <w:headerReference w:type="default" r:id="rId10"/>
      <w:headerReference w:type="first" r:id="rId11"/>
      <w:pgSz w:w="11906" w:h="16838" w:code="9"/>
      <w:pgMar w:top="1440" w:right="1700" w:bottom="1440" w:left="1700" w:header="0" w:footer="0" w:gutter="0"/>
      <w:pgNumType w:start="1"/>
      <w:cols w:space="425"/>
      <w:docGrid w:type="linesAnd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B7" w:rsidRDefault="009172B7" w:rsidP="000B0F48">
      <w:r>
        <w:separator/>
      </w:r>
    </w:p>
  </w:endnote>
  <w:endnote w:type="continuationSeparator" w:id="0">
    <w:p w:rsidR="009172B7" w:rsidRDefault="009172B7" w:rsidP="000B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48" w:rsidRDefault="00163B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BC6" w:rsidRPr="003B55B8" w:rsidRDefault="00163BC6" w:rsidP="00163BC6">
                          <w:pPr>
                            <w:jc w:val="right"/>
                            <w:rPr>
                              <w:color w:val="A56B57"/>
                            </w:rPr>
                          </w:pPr>
                          <w:r w:rsidRPr="003B55B8">
                            <w:rPr>
                              <w:color w:val="A56B57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T9KAMAALM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163BC6" w:rsidRPr="003B55B8" w:rsidRDefault="00163BC6" w:rsidP="00163BC6">
                    <w:pPr>
                      <w:jc w:val="right"/>
                      <w:rPr>
                        <w:color w:val="A56B57"/>
                      </w:rPr>
                    </w:pPr>
                    <w:r w:rsidRPr="003B55B8">
                      <w:rPr>
                        <w:color w:val="A56B57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B7" w:rsidRDefault="009172B7" w:rsidP="000B0F48">
      <w:r>
        <w:separator/>
      </w:r>
    </w:p>
  </w:footnote>
  <w:footnote w:type="continuationSeparator" w:id="0">
    <w:p w:rsidR="009172B7" w:rsidRDefault="009172B7" w:rsidP="000B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121" w:rsidRDefault="00434121">
    <w:pPr>
      <w:pStyle w:val="a3"/>
      <w:jc w:val="right"/>
    </w:pPr>
  </w:p>
  <w:p w:rsidR="00434121" w:rsidRDefault="00434121">
    <w:pPr>
      <w:pStyle w:val="a3"/>
      <w:jc w:val="right"/>
    </w:pPr>
  </w:p>
  <w:p w:rsidR="00434121" w:rsidRDefault="00434121">
    <w:pPr>
      <w:pStyle w:val="a3"/>
      <w:jc w:val="right"/>
    </w:pPr>
  </w:p>
  <w:p w:rsidR="00434121" w:rsidRDefault="00434121">
    <w:pPr>
      <w:pStyle w:val="a3"/>
      <w:jc w:val="right"/>
    </w:pPr>
    <w:r>
      <w:rPr>
        <w:rFonts w:hint="eastAsia"/>
      </w:rPr>
      <w:t>No.</w:t>
    </w:r>
    <w:sdt>
      <w:sdtPr>
        <w:id w:val="-145471226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:rsidR="00434121" w:rsidRDefault="00CC56A2">
    <w:pPr>
      <w:pStyle w:val="a3"/>
    </w:pPr>
    <w:r w:rsidRPr="008C0E62">
      <w:rPr>
        <w:noProof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07AB5561" wp14:editId="52F7100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1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9" name="正方形/長方形 149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D7F953" id="Genko:A4:20:20:P:0::" o:spid="_x0000_s1026" style="position:absolute;left:0;text-align:left;margin-left:85pt;margin-top:1in;width:425.5pt;height:698.3pt;z-index:-25160396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">
              <v:rect id="正方形/長方形 149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" strokecolor="#a56b57" strokeweight=".5pt"/>
              <v:rect id="正方形/長方形 150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" strokecolor="#a56b57" strokeweight=".5pt"/>
              <v:rect id="正方形/長方形 151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" strokecolor="#a56b57" strokeweight=".5pt"/>
              <v:rect id="正方形/長方形 152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" strokecolor="#a56b57" strokeweight=".5pt"/>
              <v:rect id="正方形/長方形 153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" strokecolor="#a56b57" strokeweight=".5pt"/>
              <v:rect id="正方形/長方形 154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" strokecolor="#a56b57" strokeweight=".5pt"/>
              <v:rect id="正方形/長方形 155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" strokecolor="#a56b57" strokeweight=".5pt"/>
              <v:rect id="正方形/長方形 156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" strokecolor="#a56b57" strokeweight=".5pt"/>
              <v:rect id="正方形/長方形 15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" strokecolor="#a56b57" strokeweight=".5pt"/>
              <v:rect id="正方形/長方形 158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" strokecolor="#a56b57" strokeweight=".5pt"/>
              <v:rect id="正方形/長方形 159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" strokecolor="#a56b57" strokeweight=".5pt"/>
              <v:rect id="正方形/長方形 160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" strokecolor="#a56b57" strokeweight=".5pt"/>
              <v:rect id="正方形/長方形 161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" strokecolor="#a56b57" strokeweight=".5pt"/>
              <v:rect id="正方形/長方形 162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" strokecolor="#a56b57" strokeweight=".5pt"/>
              <v:rect id="正方形/長方形 163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" strokecolor="#a56b57" strokeweight=".5pt"/>
              <v:rect id="正方形/長方形 164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" strokecolor="#a56b57" strokeweight=".5pt"/>
              <v:rect id="正方形/長方形 165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" strokecolor="#a56b57" strokeweight=".5pt"/>
              <v:rect id="正方形/長方形 166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" strokecolor="#a56b57" strokeweight=".5pt"/>
              <v:rect id="正方形/長方形 167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" strokecolor="#a56b57" strokeweight=".5pt"/>
              <v:rect id="正方形/長方形 168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" strokecolor="#a56b57" strokeweight=".5pt"/>
              <v:rect id="正方形/長方形 169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" strokecolor="#a56b57" strokeweight=".5pt"/>
              <v:rect id="正方形/長方形 170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" strokecolor="#a56b57" strokeweight=".5pt"/>
              <v:rect id="正方形/長方形 171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" strokecolor="#a56b57" strokeweight=".5pt"/>
              <v:rect id="正方形/長方形 172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" strokecolor="#a56b57" strokeweight=".5pt"/>
              <v:rect id="正方形/長方形 173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" strokecolor="#a56b57" strokeweight=".5pt"/>
              <v:rect id="正方形/長方形 174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" strokecolor="#a56b57" strokeweight=".5pt"/>
              <v:rect id="正方形/長方形 175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" strokecolor="#a56b57" strokeweight=".5pt"/>
              <v:rect id="正方形/長方形 176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" strokecolor="#a56b57" strokeweight=".5pt"/>
              <v:rect id="正方形/長方形 177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" strokecolor="#a56b57" strokeweight=".5pt"/>
              <v:rect id="正方形/長方形 178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" strokecolor="#a56b57" strokeweight=".5pt"/>
              <v:rect id="正方形/長方形 179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" strokecolor="#a56b57" strokeweight=".5pt"/>
              <v:rect id="正方形/長方形 180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" strokecolor="#a56b57" strokeweight=".5pt"/>
              <v:rect id="正方形/長方形 181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" strokecolor="#a56b57" strokeweight=".5pt"/>
              <v:rect id="正方形/長方形 182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" strokecolor="#a56b57" strokeweight=".5pt"/>
              <v:rect id="正方形/長方形 183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  <w:r w:rsidRPr="008C0E62"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07AB5561" wp14:editId="52F7100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8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A1DF5E" id="Genko:A4:20:20:P:0::" o:spid="_x0000_s1026" style="position:absolute;left:0;text-align:left;margin-left:85pt;margin-top:1in;width:425.5pt;height:698.3pt;z-index:-25160601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">
              <v:rect id="正方形/長方形 48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" strokecolor="#a56b57" strokeweight=".5pt"/>
              <v:rect id="正方形/長方形 49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" strokecolor="#a56b57" strokeweight=".5pt"/>
              <v:rect id="正方形/長方形 51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" strokecolor="#a56b57" strokeweight=".5pt"/>
              <v:rect id="正方形/長方形 52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" strokecolor="#a56b57" strokeweight=".5pt"/>
              <v:rect id="正方形/長方形 54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" strokecolor="#a56b57" strokeweight=".5pt"/>
              <v:rect id="正方形/長方形 56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" strokecolor="#a56b57" strokeweight=".5pt"/>
              <v:rect id="正方形/長方形 57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" strokecolor="#a56b57" strokeweight=".5pt"/>
              <v:rect id="正方形/長方形 59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" strokecolor="#a56b57" strokeweight=".5pt"/>
              <v:rect id="正方形/長方形 60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" strokecolor="#a56b57" strokeweight=".5pt"/>
              <v:rect id="正方形/長方形 62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" strokecolor="#a56b57" strokeweight=".5pt"/>
              <v:rect id="正方形/長方形 63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" strokecolor="#a56b57" strokeweight=".5pt"/>
              <v:rect id="正方形/長方形 65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" strokecolor="#a56b57" strokeweight=".5pt"/>
              <v:rect id="正方形/長方形 66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" strokecolor="#a56b57" strokeweight=".5pt"/>
              <v:rect id="正方形/長方形 67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" strokecolor="#a56b57" strokeweight=".5pt"/>
              <v:rect id="正方形/長方形 68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" strokecolor="#a56b57" strokeweight=".5pt"/>
              <v:rect id="正方形/長方形 69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" strokecolor="#a56b57" strokeweight=".5pt"/>
              <v:rect id="正方形/長方形 70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" strokecolor="#a56b57" strokeweight=".5pt"/>
              <v:rect id="正方形/長方形 71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" strokecolor="#a56b57" strokeweight=".5pt"/>
              <v:rect id="正方形/長方形 72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" strokecolor="#a56b57" strokeweight=".5pt"/>
              <v:rect id="正方形/長方形 73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" strokecolor="#a56b57" strokeweight=".5pt"/>
              <v:rect id="正方形/長方形 74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" strokecolor="#a56b57" strokeweight=".5pt"/>
              <v:rect id="正方形/長方形 75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" strokecolor="#a56b57" strokeweight=".5pt"/>
              <v:rect id="正方形/長方形 76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" strokecolor="#a56b57" strokeweight=".5pt"/>
              <v:rect id="正方形/長方形 77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" strokecolor="#a56b57" strokeweight=".5pt"/>
              <v:rect id="正方形/長方形 78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" strokecolor="#a56b57" strokeweight=".5pt"/>
              <v:rect id="正方形/長方形 79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" strokecolor="#a56b57" strokeweight=".5pt"/>
              <v:rect id="正方形/長方形 80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" strokecolor="#a56b57" strokeweight=".5pt"/>
              <v:rect id="正方形/長方形 81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" strokecolor="#a56b57" strokeweight=".5pt"/>
              <v:rect id="正方形/長方形 82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" strokecolor="#a56b57" strokeweight=".5pt"/>
              <v:rect id="正方形/長方形 83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" strokecolor="#a56b57" strokeweight=".5pt"/>
              <v:rect id="正方形/長方形 84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" strokecolor="#a56b57" strokeweight=".5pt"/>
              <v:rect id="正方形/長方形 85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" strokecolor="#a56b57" strokeweight=".5pt"/>
              <v:rect id="正方形/長方形 86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" strokecolor="#a56b57" strokeweight=".5pt"/>
              <v:rect id="正方形/長方形 87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" strokecolor="#a56b57" strokeweight=".5pt"/>
              <v:rect id="正方形/長方形 88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  <w:r w:rsidRPr="008C0E62"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07AB5561" wp14:editId="52F7100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9FFAC" id="Genko:A4:20:20:P:0::" o:spid="_x0000_s1026" style="position:absolute;left:0;text-align:left;margin-left:85pt;margin-top:1in;width:425.5pt;height:698.3pt;z-index:-251608064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">
              <v:rect id="正方形/長方形 3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" strokecolor="#a56b57" strokeweight=".5pt"/>
              <v:rect id="正方形/長方形 114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" strokecolor="#a56b57" strokeweight=".5pt"/>
              <v:rect id="正方形/長方形 115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" strokecolor="#a56b57" strokeweight=".5pt"/>
              <v:rect id="正方形/長方形 116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" strokecolor="#a56b57" strokeweight=".5pt"/>
              <v:rect id="正方形/長方形 117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" strokecolor="#a56b57" strokeweight=".5pt"/>
              <v:rect id="正方形/長方形 118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" strokecolor="#a56b57" strokeweight=".5pt"/>
              <v:rect id="正方形/長方形 119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" strokecolor="#a56b57" strokeweight=".5pt"/>
              <v:rect id="正方形/長方形 120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" strokecolor="#a56b57" strokeweight=".5pt"/>
              <v:rect id="正方形/長方形 121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" strokecolor="#a56b57" strokeweight=".5pt"/>
              <v:rect id="正方形/長方形 122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" strokecolor="#a56b57" strokeweight=".5pt"/>
              <v:rect id="正方形/長方形 123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" strokecolor="#a56b57" strokeweight=".5pt"/>
              <v:rect id="正方形/長方形 124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" strokecolor="#a56b57" strokeweight=".5pt"/>
              <v:rect id="正方形/長方形 125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" strokecolor="#a56b57" strokeweight=".5pt"/>
              <v:rect id="正方形/長方形 126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" strokecolor="#a56b57" strokeweight=".5pt"/>
              <v:rect id="正方形/長方形 127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" strokecolor="#a56b57" strokeweight=".5pt"/>
              <v:rect id="正方形/長方形 128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" strokecolor="#a56b57" strokeweight=".5pt"/>
              <v:rect id="正方形/長方形 129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" strokecolor="#a56b57" strokeweight=".5pt"/>
              <v:rect id="正方形/長方形 130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" strokecolor="#a56b57" strokeweight=".5pt"/>
              <v:rect id="正方形/長方形 131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" strokecolor="#a56b57" strokeweight=".5pt"/>
              <v:rect id="正方形/長方形 132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" strokecolor="#a56b57" strokeweight=".5pt"/>
              <v:rect id="正方形/長方形 133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" strokecolor="#a56b57" strokeweight=".5pt"/>
              <v:rect id="正方形/長方形 134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" strokecolor="#a56b57" strokeweight=".5pt"/>
              <v:rect id="正方形/長方形 135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" strokecolor="#a56b57" strokeweight=".5pt"/>
              <v:rect id="正方形/長方形 136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" strokecolor="#a56b57" strokeweight=".5pt"/>
              <v:rect id="正方形/長方形 137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" strokecolor="#a56b57" strokeweight=".5pt"/>
              <v:rect id="正方形/長方形 138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" strokecolor="#a56b57" strokeweight=".5pt"/>
              <v:rect id="正方形/長方形 139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" strokecolor="#a56b57" strokeweight=".5pt"/>
              <v:rect id="正方形/長方形 140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" strokecolor="#a56b57" strokeweight=".5pt"/>
              <v:rect id="正方形/長方形 141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" strokecolor="#a56b57" strokeweight=".5pt"/>
              <v:rect id="正方形/長方形 142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" strokecolor="#a56b57" strokeweight=".5pt"/>
              <v:rect id="正方形/長方形 143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" strokecolor="#a56b57" strokeweight=".5pt"/>
              <v:rect id="正方形/長方形 144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" strokecolor="#a56b57" strokeweight=".5pt"/>
              <v:rect id="正方形/長方形 145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" strokecolor="#a56b57" strokeweight=".5pt"/>
              <v:rect id="正方形/長方形 146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" strokecolor="#a56b57" strokeweight=".5pt"/>
              <v:rect id="正方形/長方形 147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736346"/>
      <w:docPartObj>
        <w:docPartGallery w:val="Page Numbers (Top of Page)"/>
        <w:docPartUnique/>
      </w:docPartObj>
    </w:sdtPr>
    <w:sdtEndPr/>
    <w:sdtContent>
      <w:p w:rsidR="00434121" w:rsidRDefault="00434121" w:rsidP="00434121">
        <w:pPr>
          <w:pStyle w:val="a3"/>
          <w:jc w:val="right"/>
        </w:pPr>
      </w:p>
      <w:p w:rsidR="00434121" w:rsidRDefault="00434121" w:rsidP="00434121">
        <w:pPr>
          <w:pStyle w:val="a3"/>
          <w:jc w:val="right"/>
        </w:pPr>
      </w:p>
      <w:p w:rsidR="00434121" w:rsidRDefault="00852FA2" w:rsidP="00434121">
        <w:pPr>
          <w:pStyle w:val="a3"/>
          <w:jc w:val="right"/>
        </w:pPr>
      </w:p>
    </w:sdtContent>
  </w:sdt>
  <w:p w:rsidR="00434121" w:rsidRPr="00434121" w:rsidRDefault="004F0D92" w:rsidP="00434121">
    <w:pPr>
      <w:pStyle w:val="a3"/>
    </w:pPr>
    <w:r>
      <w:rPr>
        <w:noProof/>
        <w:szCs w:val="21"/>
      </w:rPr>
      <w:drawing>
        <wp:anchor distT="0" distB="0" distL="114300" distR="114300" simplePos="0" relativeHeight="251706368" behindDoc="0" locked="0" layoutInCell="1" allowOverlap="1" wp14:anchorId="7DD89EA9" wp14:editId="7A4BB4B9">
          <wp:simplePos x="0" y="0"/>
          <wp:positionH relativeFrom="column">
            <wp:posOffset>-388620</wp:posOffset>
          </wp:positionH>
          <wp:positionV relativeFrom="paragraph">
            <wp:posOffset>174625</wp:posOffset>
          </wp:positionV>
          <wp:extent cx="2095500" cy="342900"/>
          <wp:effectExtent l="0" t="0" r="0" b="0"/>
          <wp:wrapNone/>
          <wp:docPr id="499" name="図 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71" w:rsidRDefault="00E95271">
    <w:pPr>
      <w:pStyle w:val="a3"/>
      <w:jc w:val="right"/>
    </w:pPr>
  </w:p>
  <w:p w:rsidR="00E95271" w:rsidRDefault="00E95271">
    <w:pPr>
      <w:pStyle w:val="a3"/>
      <w:jc w:val="right"/>
    </w:pPr>
  </w:p>
  <w:p w:rsidR="00E95271" w:rsidRDefault="00E95271">
    <w:pPr>
      <w:pStyle w:val="a3"/>
      <w:jc w:val="right"/>
    </w:pPr>
  </w:p>
  <w:p w:rsidR="00E95271" w:rsidRDefault="00E95271">
    <w:pPr>
      <w:pStyle w:val="a3"/>
      <w:jc w:val="right"/>
    </w:pPr>
    <w:r>
      <w:rPr>
        <w:rFonts w:hint="eastAsia"/>
      </w:rPr>
      <w:t>No.</w:t>
    </w:r>
    <w:sdt>
      <w:sdtPr>
        <w:id w:val="-180129766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:rsidR="003D3E7E" w:rsidRDefault="00E95271">
    <w:pPr>
      <w:pStyle w:val="a3"/>
    </w:pPr>
    <w:r w:rsidRPr="008C0E62">
      <w:rPr>
        <w:noProof/>
      </w:rPr>
      <mc:AlternateContent>
        <mc:Choice Requires="wpg">
          <w:drawing>
            <wp:anchor distT="0" distB="0" distL="114300" distR="114300" simplePos="0" relativeHeight="251722752" behindDoc="1" locked="0" layoutInCell="1" allowOverlap="1" wp14:anchorId="56870D18" wp14:editId="160E4051">
              <wp:simplePos x="0" y="0"/>
              <wp:positionH relativeFrom="page">
                <wp:posOffset>1079500</wp:posOffset>
              </wp:positionH>
              <wp:positionV relativeFrom="page">
                <wp:posOffset>915035</wp:posOffset>
              </wp:positionV>
              <wp:extent cx="5403850" cy="8868410"/>
              <wp:effectExtent l="0" t="0" r="25400" b="27940"/>
              <wp:wrapNone/>
              <wp:docPr id="3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348" name="正方形/長方形 3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正方形/長方形 3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正方形/長方形 3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正方形/長方形 3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正方形/長方形 35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正方形/長方形 35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正方形/長方形 35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正方形/長方形 355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正方形/長方形 356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正方形/長方形 35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正方形/長方形 35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正方形/長方形 35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正方形/長方形 36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正方形/長方形 36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正方形/長方形 36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正方形/長方形 36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正方形/長方形 36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正方形/長方形 36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正方形/長方形 36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正方形/長方形 36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正方形/長方形 36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正方形/長方形 36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正方形/長方形 37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正方形/長方形 37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正方形/長方形 37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正方形/長方形 37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正方形/長方形 37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正方形/長方形 37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正方形/長方形 37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正方形/長方形 37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正方形/長方形 37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正方形/長方形 37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正方形/長方形 38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正方形/長方形 381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正方形/長方形 38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10D4C" id="Genko:A4:20:20:P:0::" o:spid="_x0000_s1026" style="position:absolute;left:0;text-align:left;margin-left:85pt;margin-top:72.05pt;width:425.5pt;height:698.3pt;z-index:-25159372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">
              <v:rect id="正方形/長方形 348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" strokecolor="#a56b57" strokeweight=".5pt"/>
              <v:rect id="正方形/長方形 349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" strokecolor="#a56b57" strokeweight=".5pt"/>
              <v:rect id="正方形/長方形 350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" strokecolor="#a56b57" strokeweight=".5pt"/>
              <v:rect id="正方形/長方形 351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" strokecolor="#a56b57" strokeweight=".5pt"/>
              <v:rect id="正方形/長方形 352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" strokecolor="#a56b57" strokeweight=".5pt"/>
              <v:rect id="正方形/長方形 35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" strokecolor="#a56b57" strokeweight=".5pt"/>
              <v:rect id="正方形/長方形 35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" strokecolor="#a56b57" strokeweight=".5pt"/>
              <v:rect id="正方形/長方形 355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" strokecolor="#a56b57" strokeweight=".5pt"/>
              <v:rect id="正方形/長方形 356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" strokecolor="#a56b57" strokeweight=".5pt"/>
              <v:rect id="正方形/長方形 357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" strokecolor="#a56b57" strokeweight=".5pt"/>
              <v:rect id="正方形/長方形 358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" strokecolor="#a56b57" strokeweight=".5pt"/>
              <v:rect id="正方形/長方形 359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" strokecolor="#a56b57" strokeweight=".5pt"/>
              <v:rect id="正方形/長方形 360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" strokecolor="#a56b57" strokeweight=".5pt"/>
              <v:rect id="正方形/長方形 361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" strokecolor="#a56b57" strokeweight=".5pt"/>
              <v:rect id="正方形/長方形 362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" strokecolor="#a56b57" strokeweight=".5pt"/>
              <v:rect id="正方形/長方形 363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" strokecolor="#a56b57" strokeweight=".5pt"/>
              <v:rect id="正方形/長方形 364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" strokecolor="#a56b57" strokeweight=".5pt"/>
              <v:rect id="正方形/長方形 365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" strokecolor="#a56b57" strokeweight=".5pt"/>
              <v:rect id="正方形/長方形 366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" strokecolor="#a56b57" strokeweight=".5pt"/>
              <v:rect id="正方形/長方形 367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" strokecolor="#a56b57" strokeweight=".5pt"/>
              <v:rect id="正方形/長方形 368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" strokecolor="#a56b57" strokeweight=".5pt"/>
              <v:rect id="正方形/長方形 369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" strokecolor="#a56b57" strokeweight=".5pt"/>
              <v:rect id="正方形/長方形 370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" strokecolor="#a56b57" strokeweight=".5pt"/>
              <v:rect id="正方形/長方形 371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" strokecolor="#a56b57" strokeweight=".5pt"/>
              <v:rect id="正方形/長方形 372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" strokecolor="#a56b57" strokeweight=".5pt"/>
              <v:rect id="正方形/長方形 373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" strokecolor="#a56b57" strokeweight=".5pt"/>
              <v:rect id="正方形/長方形 374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" strokecolor="#a56b57" strokeweight=".5pt"/>
              <v:rect id="正方形/長方形 375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" strokecolor="#a56b57" strokeweight=".5pt"/>
              <v:rect id="正方形/長方形 376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" strokecolor="#a56b57" strokeweight=".5pt"/>
              <v:rect id="正方形/長方形 377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" strokecolor="#a56b57" strokeweight=".5pt"/>
              <v:rect id="正方形/長方形 378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" strokecolor="#a56b57" strokeweight=".5pt"/>
              <v:rect id="正方形/長方形 379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" strokecolor="#a56b57" strokeweight=".5pt"/>
              <v:rect id="正方形/長方形 380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" strokecolor="#a56b57" strokeweight=".5pt"/>
              <v:rect id="正方形/長方形 381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" strokecolor="#a56b57" strokeweight=".5pt"/>
              <v:rect id="正方形/長方形 382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383" w:rsidRDefault="00B71383">
    <w:pPr>
      <w:pStyle w:val="a3"/>
      <w:jc w:val="right"/>
    </w:pPr>
  </w:p>
  <w:p w:rsidR="00B71383" w:rsidRDefault="00B71383">
    <w:pPr>
      <w:pStyle w:val="a3"/>
      <w:jc w:val="right"/>
    </w:pPr>
  </w:p>
  <w:p w:rsidR="00B71383" w:rsidRDefault="00B71383">
    <w:pPr>
      <w:pStyle w:val="a3"/>
      <w:jc w:val="right"/>
    </w:pPr>
  </w:p>
  <w:p w:rsidR="00B71383" w:rsidRDefault="00B71383">
    <w:pPr>
      <w:pStyle w:val="a3"/>
      <w:jc w:val="right"/>
    </w:pPr>
    <w:r>
      <w:rPr>
        <w:rFonts w:hint="eastAsia"/>
      </w:rPr>
      <w:t>No.</w:t>
    </w:r>
    <w:sdt>
      <w:sdtPr>
        <w:id w:val="4751824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:rsidR="003D3E7E" w:rsidRPr="00434121" w:rsidRDefault="00B71383" w:rsidP="00434121">
    <w:pPr>
      <w:pStyle w:val="a3"/>
    </w:pPr>
    <w:r w:rsidRPr="008C0E62">
      <w:rPr>
        <w:noProof/>
      </w:rPr>
      <mc:AlternateContent>
        <mc:Choice Requires="wpg">
          <w:drawing>
            <wp:anchor distT="0" distB="0" distL="114300" distR="114300" simplePos="0" relativeHeight="251720704" behindDoc="1" locked="0" layoutInCell="1" allowOverlap="1" wp14:anchorId="56870D18" wp14:editId="160E4051">
              <wp:simplePos x="0" y="0"/>
              <wp:positionH relativeFrom="page">
                <wp:posOffset>1079500</wp:posOffset>
              </wp:positionH>
              <wp:positionV relativeFrom="page">
                <wp:posOffset>915035</wp:posOffset>
              </wp:positionV>
              <wp:extent cx="5403850" cy="8868410"/>
              <wp:effectExtent l="0" t="0" r="25400" b="27940"/>
              <wp:wrapNone/>
              <wp:docPr id="46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64" name="正方形/長方形 464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正方形/長方形 465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正方形/長方形 46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正方形/長方形 46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正方形/長方形 46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正方形/長方形 469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正方形/長方形 470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正方形/長方形 47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正方形/長方形 47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正方形/長方形 47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正方形/長方形 47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正方形/長方形 47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正方形/長方形 47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正方形/長方形 47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正方形/長方形 47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正方形/長方形 47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正方形/長方形 48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正方形/長方形 48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正方形/長方形 48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正方形/長方形 48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正方形/長方形 48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正方形/長方形 48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正方形/長方形 48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正方形/長方形 48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正方形/長方形 48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正方形/長方形 48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正方形/長方形 49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正方形/長方形 49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正方形/長方形 49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正方形/長方形 49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正方形/長方形 49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正方形/長方形 49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正方形/長方形 49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正方形/長方形 49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6B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正方形/長方形 49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6B57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D3A275" id="Genko:A4:20:20:P:0::" o:spid="_x0000_s1026" style="position:absolute;left:0;text-align:left;margin-left:85pt;margin-top:72.05pt;width:425.5pt;height:698.3pt;z-index:-25159577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">
              <v:rect id="正方形/長方形 464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" strokecolor="#a56b57" strokeweight=".5pt"/>
              <v:rect id="正方形/長方形 465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" strokecolor="#a56b57" strokeweight=".5pt"/>
              <v:rect id="正方形/長方形 466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" strokecolor="#a56b57" strokeweight=".5pt"/>
              <v:rect id="正方形/長方形 467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" strokecolor="#a56b57" strokeweight=".5pt"/>
              <v:rect id="正方形/長方形 468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" strokecolor="#a56b57" strokeweight=".5pt"/>
              <v:rect id="正方形/長方形 469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" strokecolor="#a56b57" strokeweight=".5pt"/>
              <v:rect id="正方形/長方形 470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" strokecolor="#a56b57" strokeweight=".5pt"/>
              <v:rect id="正方形/長方形 471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" strokecolor="#a56b57" strokeweight=".5pt"/>
              <v:rect id="正方形/長方形 472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" strokecolor="#a56b57" strokeweight=".5pt"/>
              <v:rect id="正方形/長方形 473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" strokecolor="#a56b57" strokeweight=".5pt"/>
              <v:rect id="正方形/長方形 474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" strokecolor="#a56b57" strokeweight=".5pt"/>
              <v:rect id="正方形/長方形 475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" strokecolor="#a56b57" strokeweight=".5pt"/>
              <v:rect id="正方形/長方形 476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" strokecolor="#a56b57" strokeweight=".5pt"/>
              <v:rect id="正方形/長方形 477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" strokecolor="#a56b57" strokeweight=".5pt"/>
              <v:rect id="正方形/長方形 478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" strokecolor="#a56b57" strokeweight=".5pt"/>
              <v:rect id="正方形/長方形 479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" strokecolor="#a56b57" strokeweight=".5pt"/>
              <v:rect id="正方形/長方形 480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" strokecolor="#a56b57" strokeweight=".5pt"/>
              <v:rect id="正方形/長方形 481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" strokecolor="#a56b57" strokeweight=".5pt"/>
              <v:rect id="正方形/長方形 482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" strokecolor="#a56b57" strokeweight=".5pt"/>
              <v:rect id="正方形/長方形 483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" strokecolor="#a56b57" strokeweight=".5pt"/>
              <v:rect id="正方形/長方形 484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" strokecolor="#a56b57" strokeweight=".5pt"/>
              <v:rect id="正方形/長方形 485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" strokecolor="#a56b57" strokeweight=".5pt"/>
              <v:rect id="正方形/長方形 486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" strokecolor="#a56b57" strokeweight=".5pt"/>
              <v:rect id="正方形/長方形 487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" strokecolor="#a56b57" strokeweight=".5pt"/>
              <v:rect id="正方形/長方形 488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" strokecolor="#a56b57" strokeweight=".5pt"/>
              <v:rect id="正方形/長方形 489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" strokecolor="#a56b57" strokeweight=".5pt"/>
              <v:rect id="正方形/長方形 490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" strokecolor="#a56b57" strokeweight=".5pt"/>
              <v:rect id="正方形/長方形 491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" strokecolor="#a56b57" strokeweight=".5pt"/>
              <v:rect id="正方形/長方形 492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" strokecolor="#a56b57" strokeweight=".5pt"/>
              <v:rect id="正方形/長方形 493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" strokecolor="#a56b57" strokeweight=".5pt"/>
              <v:rect id="正方形/長方形 494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" strokecolor="#a56b57" strokeweight=".5pt"/>
              <v:rect id="正方形/長方形 495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" strokecolor="#a56b57" strokeweight=".5pt"/>
              <v:rect id="正方形/長方形 496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" strokecolor="#a56b57" strokeweight=".5pt"/>
              <v:rect id="正方形/長方形 497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" strokecolor="#a56b57" strokeweight=".5pt"/>
              <v:rect id="正方形/長方形 498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" filled="f" strokecolor="#a56b57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8"/>
    <w:rsid w:val="0002091F"/>
    <w:rsid w:val="00024067"/>
    <w:rsid w:val="000A475C"/>
    <w:rsid w:val="000B0F48"/>
    <w:rsid w:val="000B4CCD"/>
    <w:rsid w:val="000C449C"/>
    <w:rsid w:val="0010033D"/>
    <w:rsid w:val="00163BC6"/>
    <w:rsid w:val="001A6823"/>
    <w:rsid w:val="00205140"/>
    <w:rsid w:val="0022379A"/>
    <w:rsid w:val="0024048C"/>
    <w:rsid w:val="0028312D"/>
    <w:rsid w:val="002B7CEB"/>
    <w:rsid w:val="002F2126"/>
    <w:rsid w:val="00360C3F"/>
    <w:rsid w:val="00377DBC"/>
    <w:rsid w:val="003B55B8"/>
    <w:rsid w:val="003C5447"/>
    <w:rsid w:val="003D3E7E"/>
    <w:rsid w:val="00434121"/>
    <w:rsid w:val="004909AB"/>
    <w:rsid w:val="004A750C"/>
    <w:rsid w:val="004C27AD"/>
    <w:rsid w:val="004F0D92"/>
    <w:rsid w:val="00506AE2"/>
    <w:rsid w:val="005171EB"/>
    <w:rsid w:val="0052022A"/>
    <w:rsid w:val="00595F7E"/>
    <w:rsid w:val="005E28AA"/>
    <w:rsid w:val="005F1537"/>
    <w:rsid w:val="005F7B21"/>
    <w:rsid w:val="00656162"/>
    <w:rsid w:val="0067412A"/>
    <w:rsid w:val="006F13B3"/>
    <w:rsid w:val="006F14E6"/>
    <w:rsid w:val="006F1844"/>
    <w:rsid w:val="007237B7"/>
    <w:rsid w:val="00733AF3"/>
    <w:rsid w:val="007874BD"/>
    <w:rsid w:val="007F0E27"/>
    <w:rsid w:val="00802B12"/>
    <w:rsid w:val="00810F22"/>
    <w:rsid w:val="008112A0"/>
    <w:rsid w:val="00821DDE"/>
    <w:rsid w:val="00823AAE"/>
    <w:rsid w:val="00852FA2"/>
    <w:rsid w:val="008940FC"/>
    <w:rsid w:val="008A5CCD"/>
    <w:rsid w:val="008C0E62"/>
    <w:rsid w:val="008C739D"/>
    <w:rsid w:val="008F20D3"/>
    <w:rsid w:val="00915411"/>
    <w:rsid w:val="009172B7"/>
    <w:rsid w:val="0093560B"/>
    <w:rsid w:val="009D4751"/>
    <w:rsid w:val="00A96994"/>
    <w:rsid w:val="00AC6694"/>
    <w:rsid w:val="00AE7BD7"/>
    <w:rsid w:val="00B17678"/>
    <w:rsid w:val="00B2102A"/>
    <w:rsid w:val="00B71383"/>
    <w:rsid w:val="00B74F38"/>
    <w:rsid w:val="00BC7722"/>
    <w:rsid w:val="00C01FE7"/>
    <w:rsid w:val="00C0738E"/>
    <w:rsid w:val="00C31DE1"/>
    <w:rsid w:val="00C609CC"/>
    <w:rsid w:val="00C63173"/>
    <w:rsid w:val="00C777B2"/>
    <w:rsid w:val="00CC56A2"/>
    <w:rsid w:val="00CE2C59"/>
    <w:rsid w:val="00D32719"/>
    <w:rsid w:val="00E21C25"/>
    <w:rsid w:val="00E7511D"/>
    <w:rsid w:val="00E95271"/>
    <w:rsid w:val="00EA2588"/>
    <w:rsid w:val="00EE3A1E"/>
    <w:rsid w:val="00EE4530"/>
    <w:rsid w:val="00F03989"/>
    <w:rsid w:val="00F45981"/>
    <w:rsid w:val="00F67F31"/>
    <w:rsid w:val="00F70423"/>
    <w:rsid w:val="00F976E1"/>
    <w:rsid w:val="00F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B8CB4"/>
  <w15:chartTrackingRefBased/>
  <w15:docId w15:val="{DA1EF6E6-29CB-41E0-9FE6-9485A44F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48"/>
  </w:style>
  <w:style w:type="paragraph" w:styleId="a5">
    <w:name w:val="footer"/>
    <w:basedOn w:val="a"/>
    <w:link w:val="a6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48"/>
  </w:style>
  <w:style w:type="paragraph" w:styleId="a7">
    <w:name w:val="No Spacing"/>
    <w:link w:val="a8"/>
    <w:uiPriority w:val="1"/>
    <w:qFormat/>
    <w:rsid w:val="00810F22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810F22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45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A16F-5D6F-4772-B6B2-7D8911B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5</cp:revision>
  <cp:lastPrinted>2026-05-14T02:34:00Z</cp:lastPrinted>
  <dcterms:created xsi:type="dcterms:W3CDTF">2026-06-02T02:52:00Z</dcterms:created>
  <dcterms:modified xsi:type="dcterms:W3CDTF">2026-06-02T05:52:00Z</dcterms:modified>
</cp:coreProperties>
</file>